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1737" w14:textId="77777777" w:rsidR="00ED049B" w:rsidRPr="005F2095" w:rsidRDefault="00ED049B"/>
    <w:p w14:paraId="78F55393" w14:textId="77777777" w:rsidR="00ED049B" w:rsidRPr="005F2095" w:rsidRDefault="00ED049B"/>
    <w:p w14:paraId="769420E2" w14:textId="115B6E1B" w:rsidR="00ED049B" w:rsidRPr="005F2095" w:rsidRDefault="00ED049B" w:rsidP="00ED049B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t xml:space="preserve">Information </w:t>
      </w:r>
      <w:r w:rsidR="001A6DF9" w:rsidRPr="005F2095">
        <w:rPr>
          <w:sz w:val="28"/>
          <w:szCs w:val="28"/>
        </w:rPr>
        <w:t>and Application Form -</w:t>
      </w:r>
      <w:r w:rsidR="00542B9D" w:rsidRPr="005F2095">
        <w:rPr>
          <w:sz w:val="28"/>
          <w:szCs w:val="28"/>
        </w:rPr>
        <w:t xml:space="preserve"> </w:t>
      </w:r>
      <w:r w:rsidR="00EB6946">
        <w:rPr>
          <w:sz w:val="28"/>
          <w:szCs w:val="28"/>
        </w:rPr>
        <w:t>Bloom</w:t>
      </w:r>
      <w:r w:rsidR="00542B9D" w:rsidRPr="005F2095">
        <w:rPr>
          <w:sz w:val="28"/>
          <w:szCs w:val="28"/>
        </w:rPr>
        <w:t xml:space="preserve"> Hillel Internships</w:t>
      </w:r>
    </w:p>
    <w:p w14:paraId="2BBE8041" w14:textId="77777777" w:rsidR="00542B9D" w:rsidRPr="005F2095" w:rsidRDefault="00542B9D" w:rsidP="00ED049B">
      <w:pPr>
        <w:jc w:val="center"/>
        <w:rPr>
          <w:sz w:val="28"/>
          <w:szCs w:val="28"/>
        </w:rPr>
      </w:pPr>
    </w:p>
    <w:p w14:paraId="464B04B8" w14:textId="77777777" w:rsidR="00ED049B" w:rsidRPr="005F2095" w:rsidRDefault="00ED049B"/>
    <w:p w14:paraId="4700EF25" w14:textId="78B54A04" w:rsidR="00ED049B" w:rsidRPr="005F2095" w:rsidRDefault="00ED049B">
      <w:r w:rsidRPr="005F2095">
        <w:t xml:space="preserve">Internships are open to </w:t>
      </w:r>
      <w:r w:rsidR="005259D0" w:rsidRPr="005F2095">
        <w:t>current undergraduates and</w:t>
      </w:r>
      <w:r w:rsidR="00542B9D" w:rsidRPr="005F2095">
        <w:t xml:space="preserve"> graduate students who are </w:t>
      </w:r>
      <w:r w:rsidR="00000251" w:rsidRPr="005F2095">
        <w:t>interest</w:t>
      </w:r>
      <w:r w:rsidR="00542B9D" w:rsidRPr="005F2095">
        <w:t>ed</w:t>
      </w:r>
      <w:r w:rsidR="00000251" w:rsidRPr="005F2095">
        <w:t xml:space="preserve"> in supporting</w:t>
      </w:r>
      <w:r w:rsidRPr="005F2095">
        <w:t xml:space="preserve"> Hillel sponsored activities.</w:t>
      </w:r>
      <w:r w:rsidR="005259D0" w:rsidRPr="005F2095">
        <w:t xml:space="preserve"> </w:t>
      </w:r>
      <w:r w:rsidRPr="005F2095">
        <w:t>Minimum G.P.A. of 3.0</w:t>
      </w:r>
      <w:r w:rsidR="00EB6946">
        <w:t xml:space="preserve"> is required for each applicant.</w:t>
      </w:r>
    </w:p>
    <w:p w14:paraId="09E3324A" w14:textId="77777777" w:rsidR="00ED049B" w:rsidRPr="005F2095" w:rsidRDefault="00ED049B"/>
    <w:p w14:paraId="6C0CFE2C" w14:textId="5DE56926" w:rsidR="00ED049B" w:rsidRPr="005F2095" w:rsidRDefault="00ED049B">
      <w:r w:rsidRPr="005F2095">
        <w:t>Intern</w:t>
      </w:r>
      <w:r w:rsidR="00566E30" w:rsidRPr="005F2095">
        <w:t xml:space="preserve"> schedules will vary depending on availability</w:t>
      </w:r>
      <w:r w:rsidR="001A6DF9" w:rsidRPr="005F2095">
        <w:t>,</w:t>
      </w:r>
      <w:r w:rsidR="00566E30" w:rsidRPr="005F2095">
        <w:t xml:space="preserve"> but all interns</w:t>
      </w:r>
      <w:r w:rsidRPr="005F2095">
        <w:t xml:space="preserve"> </w:t>
      </w:r>
      <w:r w:rsidR="00566E30" w:rsidRPr="005F2095">
        <w:t>must</w:t>
      </w:r>
      <w:r w:rsidR="005F2095">
        <w:t xml:space="preserve"> be available to</w:t>
      </w:r>
      <w:r w:rsidR="00566E30" w:rsidRPr="005F2095">
        <w:t xml:space="preserve"> </w:t>
      </w:r>
      <w:r w:rsidR="00281FB7" w:rsidRPr="005F2095">
        <w:t>work</w:t>
      </w:r>
      <w:r w:rsidR="00566E30" w:rsidRPr="005F2095">
        <w:t xml:space="preserve"> a minimum of</w:t>
      </w:r>
      <w:r w:rsidR="005F2095">
        <w:t xml:space="preserve"> 8</w:t>
      </w:r>
      <w:r w:rsidR="00281FB7" w:rsidRPr="005F2095">
        <w:t xml:space="preserve"> hours per week at Hillel when classes are in session. </w:t>
      </w:r>
      <w:r w:rsidR="00542B9D" w:rsidRPr="005F2095">
        <w:t xml:space="preserve">All interns </w:t>
      </w:r>
      <w:r w:rsidR="00566E30" w:rsidRPr="005F2095">
        <w:t xml:space="preserve">are expected to be available to assist with major events and will be scheduled to work </w:t>
      </w:r>
      <w:r w:rsidR="005F2095">
        <w:t>scheduled Shabbat dinners, Sunday Brunches, and other events throughout the year</w:t>
      </w:r>
      <w:r w:rsidR="00566E30" w:rsidRPr="005F2095">
        <w:t xml:space="preserve">. </w:t>
      </w:r>
      <w:r w:rsidR="005F2095">
        <w:t xml:space="preserve"> </w:t>
      </w:r>
      <w:r w:rsidR="00281FB7" w:rsidRPr="005F2095">
        <w:t>Interns</w:t>
      </w:r>
      <w:r w:rsidRPr="005F2095">
        <w:t xml:space="preserve"> may swap </w:t>
      </w:r>
      <w:r w:rsidR="00566E30" w:rsidRPr="005F2095">
        <w:t>assigned hours</w:t>
      </w:r>
      <w:r w:rsidRPr="005F2095">
        <w:t xml:space="preserve"> with each other with the approval of the Director.</w:t>
      </w:r>
    </w:p>
    <w:p w14:paraId="497FCE27" w14:textId="77777777" w:rsidR="00ED049B" w:rsidRPr="005F2095" w:rsidRDefault="00ED049B"/>
    <w:p w14:paraId="471484DC" w14:textId="3820C9FF" w:rsidR="00ED049B" w:rsidRPr="005F2095" w:rsidRDefault="00566E30">
      <w:r w:rsidRPr="005F2095">
        <w:t xml:space="preserve">In addition to the </w:t>
      </w:r>
      <w:r w:rsidR="005F2095">
        <w:t>fall</w:t>
      </w:r>
      <w:r w:rsidRPr="005F2095">
        <w:t xml:space="preserve"> </w:t>
      </w:r>
      <w:r w:rsidR="00C632D3">
        <w:t xml:space="preserve">and spring </w:t>
      </w:r>
      <w:r w:rsidRPr="005F2095">
        <w:t>semester internships, a</w:t>
      </w:r>
      <w:r w:rsidR="00000251" w:rsidRPr="005F2095">
        <w:t xml:space="preserve">n internship is available for this summer for a student who will be in Tuscaloosa. </w:t>
      </w:r>
      <w:r w:rsidRPr="005F2095">
        <w:t xml:space="preserve">Preference will be given to applicants who </w:t>
      </w:r>
      <w:r w:rsidR="00C632D3">
        <w:t>currently hold an internship position</w:t>
      </w:r>
      <w:r w:rsidRPr="005F2095">
        <w:t xml:space="preserve">. </w:t>
      </w:r>
      <w:r w:rsidR="001E1C09" w:rsidRPr="005F2095">
        <w:t xml:space="preserve"> Interns </w:t>
      </w:r>
      <w:r w:rsidRPr="005F2095">
        <w:t xml:space="preserve">are paid $ 8.75 per hour and are required to maintain a time </w:t>
      </w:r>
      <w:r w:rsidR="00F707A5" w:rsidRPr="005F2095">
        <w:t>log that</w:t>
      </w:r>
      <w:r w:rsidRPr="005F2095">
        <w:t xml:space="preserve"> identifies both their hours and </w:t>
      </w:r>
      <w:r w:rsidR="00F707A5">
        <w:t>performed work</w:t>
      </w:r>
      <w:r w:rsidRPr="005F2095">
        <w:t xml:space="preserve">. </w:t>
      </w:r>
      <w:r w:rsidR="00F71540" w:rsidRPr="005F2095">
        <w:t xml:space="preserve"> </w:t>
      </w:r>
    </w:p>
    <w:p w14:paraId="7939CBD4" w14:textId="77777777" w:rsidR="00000251" w:rsidRPr="005F2095" w:rsidRDefault="00000251"/>
    <w:p w14:paraId="394D7109" w14:textId="44FFADA6" w:rsidR="00000251" w:rsidRPr="005F2095" w:rsidRDefault="00F707A5" w:rsidP="00000251">
      <w:r>
        <w:t xml:space="preserve">Interns will take part in discussions related to their roles and responsibilities as an intern.  In addition, all interns will participate in an evaluation process. The director and advisors </w:t>
      </w:r>
      <w:r w:rsidR="00000251" w:rsidRPr="005F2095">
        <w:t>will provide suggestions and feedback to any intern not meeting expectations. In those instances, continuation in the internship will require improvement in the areas discussed.</w:t>
      </w:r>
      <w:r w:rsidRPr="00F707A5">
        <w:t xml:space="preserve"> </w:t>
      </w:r>
      <w:r w:rsidRPr="005F2095">
        <w:t>Continuation from month to month is based on a satisfactory evaluation.</w:t>
      </w:r>
    </w:p>
    <w:p w14:paraId="6AF64B32" w14:textId="77777777" w:rsidR="001E1C09" w:rsidRPr="005F2095" w:rsidRDefault="001E1C09"/>
    <w:p w14:paraId="05AFB0B5" w14:textId="063893FB" w:rsidR="00172A9A" w:rsidRPr="005F2095" w:rsidRDefault="00566E30" w:rsidP="00172A9A">
      <w:proofErr w:type="gramStart"/>
      <w:r w:rsidRPr="005F2095">
        <w:t>Some responsibilities will be shared by all interns</w:t>
      </w:r>
      <w:proofErr w:type="gramEnd"/>
      <w:r w:rsidRPr="005F2095">
        <w:t xml:space="preserve"> and others will be assigned to a specific intern. </w:t>
      </w:r>
      <w:r w:rsidR="001E1C09" w:rsidRPr="005F2095">
        <w:t xml:space="preserve">Examples of </w:t>
      </w:r>
      <w:r w:rsidRPr="005F2095">
        <w:t xml:space="preserve">shared </w:t>
      </w:r>
      <w:r w:rsidR="001E1C09" w:rsidRPr="005F2095">
        <w:t>responsibilities include</w:t>
      </w:r>
      <w:r w:rsidRPr="005F2095">
        <w:t xml:space="preserve"> (</w:t>
      </w:r>
      <w:r w:rsidR="00281FB7" w:rsidRPr="005F2095">
        <w:t>but are not limited to)</w:t>
      </w:r>
      <w:r w:rsidR="001E1C09" w:rsidRPr="005F2095">
        <w:t xml:space="preserve">: </w:t>
      </w:r>
      <w:r w:rsidRPr="005F2095">
        <w:t>meeting with prospective students and parents, setting up for events</w:t>
      </w:r>
      <w:r w:rsidR="001A6DF9" w:rsidRPr="005F2095">
        <w:t xml:space="preserve"> and implementing event plans</w:t>
      </w:r>
      <w:r w:rsidRPr="005F2095">
        <w:t xml:space="preserve">, general maintenance activities and creating a welcoming atmosphere for other students at Hillel. Other activities such as </w:t>
      </w:r>
      <w:r w:rsidR="001E1C09" w:rsidRPr="005F2095">
        <w:t xml:space="preserve">assisting with database </w:t>
      </w:r>
      <w:r w:rsidR="00281FB7" w:rsidRPr="005F2095">
        <w:t>records,</w:t>
      </w:r>
      <w:r w:rsidR="001E1C09" w:rsidRPr="005F2095">
        <w:t xml:space="preserve"> </w:t>
      </w:r>
      <w:r w:rsidRPr="005F2095">
        <w:t xml:space="preserve">donation acknowledgements, </w:t>
      </w:r>
      <w:r w:rsidR="00F71540" w:rsidRPr="005F2095">
        <w:t xml:space="preserve">grant writing, </w:t>
      </w:r>
      <w:r w:rsidR="001E1C09" w:rsidRPr="005F2095">
        <w:t>creating flyers and Facebook announcements</w:t>
      </w:r>
      <w:r w:rsidR="001A6DF9" w:rsidRPr="005F2095">
        <w:t xml:space="preserve"> will be assigned to a specific intern.</w:t>
      </w:r>
      <w:r w:rsidR="001E1C09" w:rsidRPr="005F2095">
        <w:t xml:space="preserve"> </w:t>
      </w:r>
      <w:r w:rsidR="00000251" w:rsidRPr="005F2095">
        <w:t xml:space="preserve">For additional information contact </w:t>
      </w:r>
      <w:r w:rsidR="005F2095">
        <w:t>Lisa Besnoy at lisa.bamahillel@gmail.com</w:t>
      </w:r>
    </w:p>
    <w:p w14:paraId="401AC6D4" w14:textId="77777777" w:rsidR="00226EDE" w:rsidRPr="005F2095" w:rsidRDefault="00226EDE" w:rsidP="00172A9A">
      <w:pPr>
        <w:rPr>
          <w:sz w:val="28"/>
          <w:szCs w:val="28"/>
        </w:rPr>
      </w:pPr>
    </w:p>
    <w:p w14:paraId="5E4A79E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A333FF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4B292D7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5C2D09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1DC8922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329B106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1D1D28F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9876AD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B1A074F" w14:textId="77777777" w:rsidR="00F707A5" w:rsidRDefault="00F707A5" w:rsidP="00226EDE">
      <w:pPr>
        <w:jc w:val="center"/>
        <w:rPr>
          <w:sz w:val="28"/>
          <w:szCs w:val="28"/>
        </w:rPr>
      </w:pPr>
    </w:p>
    <w:p w14:paraId="00972656" w14:textId="77777777" w:rsidR="00F707A5" w:rsidRDefault="00F707A5" w:rsidP="00226EDE">
      <w:pPr>
        <w:jc w:val="center"/>
        <w:rPr>
          <w:sz w:val="28"/>
          <w:szCs w:val="28"/>
        </w:rPr>
      </w:pPr>
    </w:p>
    <w:p w14:paraId="4391CA77" w14:textId="77777777" w:rsidR="00475BB1" w:rsidRDefault="00475BB1" w:rsidP="00226EDE">
      <w:pPr>
        <w:jc w:val="center"/>
        <w:rPr>
          <w:sz w:val="28"/>
          <w:szCs w:val="28"/>
        </w:rPr>
      </w:pPr>
    </w:p>
    <w:p w14:paraId="52087314" w14:textId="77777777" w:rsidR="00C536C5" w:rsidRDefault="00C536C5" w:rsidP="00226EDE">
      <w:pPr>
        <w:jc w:val="center"/>
        <w:rPr>
          <w:sz w:val="28"/>
          <w:szCs w:val="28"/>
        </w:rPr>
      </w:pPr>
    </w:p>
    <w:p w14:paraId="2933B0E4" w14:textId="77777777" w:rsidR="00C536C5" w:rsidRDefault="00C536C5" w:rsidP="00226EDE">
      <w:pPr>
        <w:jc w:val="center"/>
        <w:rPr>
          <w:sz w:val="28"/>
          <w:szCs w:val="28"/>
        </w:rPr>
      </w:pPr>
    </w:p>
    <w:p w14:paraId="3F15E083" w14:textId="77777777" w:rsidR="00C536C5" w:rsidRDefault="00C536C5" w:rsidP="00226EDE">
      <w:pPr>
        <w:jc w:val="center"/>
        <w:rPr>
          <w:sz w:val="28"/>
          <w:szCs w:val="28"/>
        </w:rPr>
      </w:pPr>
    </w:p>
    <w:p w14:paraId="41A67367" w14:textId="77777777" w:rsidR="00226EDE" w:rsidRDefault="00226EDE" w:rsidP="00226EDE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lastRenderedPageBreak/>
        <w:t>BAMA HILLEL INTERNSHIP APPLICATION</w:t>
      </w:r>
    </w:p>
    <w:p w14:paraId="36655166" w14:textId="77777777" w:rsidR="00C632D3" w:rsidRDefault="00C632D3" w:rsidP="00226ED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1375"/>
        <w:gridCol w:w="1741"/>
        <w:gridCol w:w="3025"/>
      </w:tblGrid>
      <w:tr w:rsidR="00C632D3" w:rsidRPr="007324BD" w14:paraId="15BB20CB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3A2571" w14:textId="77777777" w:rsidR="00C632D3" w:rsidRPr="007324BD" w:rsidRDefault="00C632D3" w:rsidP="00C632D3">
            <w:r w:rsidRPr="007324BD">
              <w:t>Name</w:t>
            </w:r>
            <w:r>
              <w:t>:</w:t>
            </w:r>
          </w:p>
        </w:tc>
      </w:tr>
      <w:tr w:rsidR="00C632D3" w:rsidRPr="007324BD" w14:paraId="147F794E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46E5BCD3" w14:textId="77777777" w:rsidR="00C632D3" w:rsidRPr="007324BD" w:rsidRDefault="00C632D3" w:rsidP="00C632D3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689C384" w14:textId="39B0979C" w:rsidR="00C632D3" w:rsidRPr="007324BD" w:rsidRDefault="00C632D3" w:rsidP="00C632D3">
            <w:r>
              <w:t>CWID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E1E8921" w14:textId="77777777" w:rsidR="00C632D3" w:rsidRPr="007324BD" w:rsidRDefault="00C632D3" w:rsidP="00C632D3">
            <w:r w:rsidRPr="007324BD">
              <w:t>Phone</w:t>
            </w:r>
            <w:r>
              <w:t>:</w:t>
            </w:r>
          </w:p>
        </w:tc>
      </w:tr>
      <w:tr w:rsidR="00C632D3" w:rsidRPr="007324BD" w14:paraId="0BB7E5AA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95D4F4B" w14:textId="234C3130" w:rsidR="00C632D3" w:rsidRPr="007324BD" w:rsidRDefault="00C632D3" w:rsidP="00C632D3">
            <w:r w:rsidRPr="007324BD">
              <w:t>Current</w:t>
            </w:r>
            <w:r>
              <w:t>/Campus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0BF10CBB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8F25026" w14:textId="7777777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2F98DC7" w14:textId="77777777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AC11289" w14:textId="77777777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6EC79AF2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172DE51" w14:textId="3D3131B1" w:rsidR="00C632D3" w:rsidRPr="007324BD" w:rsidRDefault="00C632D3" w:rsidP="00C632D3">
            <w:r>
              <w:t>Home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22B50F40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2EF2AC9" w14:textId="75DA1D2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C492547" w14:textId="4B9D595A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D2800D8" w14:textId="6E79B905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490209FC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716C73F" w14:textId="18B9D4EA" w:rsidR="00C632D3" w:rsidRPr="007324BD" w:rsidRDefault="00C632D3" w:rsidP="00C632D3">
            <w:r>
              <w:t>Major:</w:t>
            </w:r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14:paraId="25765E07" w14:textId="62675180" w:rsidR="00C632D3" w:rsidRPr="007324BD" w:rsidRDefault="00C632D3" w:rsidP="00C632D3">
            <w:r>
              <w:t>Email:</w:t>
            </w:r>
          </w:p>
        </w:tc>
      </w:tr>
      <w:tr w:rsidR="00C632D3" w:rsidRPr="007324BD" w14:paraId="055469B9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16185BD" w14:textId="637ABD0C" w:rsidR="00C632D3" w:rsidRPr="007324BD" w:rsidRDefault="00C632D3" w:rsidP="00C632D3">
            <w:r>
              <w:t>Anticipated Graduation Date:</w:t>
            </w:r>
          </w:p>
        </w:tc>
      </w:tr>
      <w:tr w:rsidR="00C632D3" w:rsidRPr="007324BD" w14:paraId="5D0CDD04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A9027BA" w14:textId="69FEB831" w:rsidR="00C632D3" w:rsidRPr="007324BD" w:rsidRDefault="00C632D3" w:rsidP="00C632D3"/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751077B" w14:textId="73E66D5F" w:rsidR="00C632D3" w:rsidRPr="007324BD" w:rsidRDefault="00C632D3" w:rsidP="00C632D3"/>
        </w:tc>
        <w:tc>
          <w:tcPr>
            <w:tcW w:w="3025" w:type="dxa"/>
            <w:shd w:val="clear" w:color="auto" w:fill="auto"/>
            <w:vAlign w:val="center"/>
          </w:tcPr>
          <w:p w14:paraId="4A98A55E" w14:textId="4D4F3D10" w:rsidR="00C632D3" w:rsidRPr="007324BD" w:rsidRDefault="00C632D3" w:rsidP="00C632D3"/>
        </w:tc>
      </w:tr>
      <w:tr w:rsidR="00C632D3" w:rsidRPr="007324BD" w14:paraId="4FAB6E9F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19042927" w14:textId="59FD51A9" w:rsidR="00C632D3" w:rsidRPr="007324BD" w:rsidRDefault="00C632D3" w:rsidP="00C632D3">
            <w:pPr>
              <w:pStyle w:val="Heading2"/>
            </w:pPr>
            <w:r>
              <w:t>Recent work experience</w:t>
            </w:r>
          </w:p>
        </w:tc>
      </w:tr>
      <w:tr w:rsidR="00C632D3" w:rsidRPr="007324BD" w14:paraId="1847A461" w14:textId="77777777" w:rsidTr="00C632D3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81ABC2" w14:textId="77777777" w:rsidR="00C632D3" w:rsidRDefault="00C632D3" w:rsidP="00C632D3"/>
          <w:p w14:paraId="4DA6FF54" w14:textId="77777777" w:rsidR="00C632D3" w:rsidRDefault="00C632D3" w:rsidP="00C632D3"/>
          <w:p w14:paraId="1A9E08CB" w14:textId="77777777" w:rsidR="00C632D3" w:rsidRDefault="00C632D3" w:rsidP="00C632D3"/>
          <w:p w14:paraId="3BC40DF7" w14:textId="77777777" w:rsidR="00C632D3" w:rsidRDefault="00C632D3" w:rsidP="00C632D3"/>
          <w:p w14:paraId="6B589BBD" w14:textId="77777777" w:rsidR="00C632D3" w:rsidRDefault="00C632D3" w:rsidP="00C632D3"/>
          <w:p w14:paraId="415B87CA" w14:textId="77777777" w:rsidR="00C632D3" w:rsidRDefault="00C632D3" w:rsidP="00C632D3"/>
          <w:p w14:paraId="7EBF9F1A" w14:textId="7EE0E36C" w:rsidR="00C632D3" w:rsidRPr="007324BD" w:rsidRDefault="00C632D3" w:rsidP="00C632D3"/>
        </w:tc>
      </w:tr>
      <w:tr w:rsidR="00C632D3" w:rsidRPr="007324BD" w14:paraId="6750BF1C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180DAA5" w14:textId="7A74BA4F" w:rsidR="00C632D3" w:rsidRPr="007324BD" w:rsidRDefault="00C632D3" w:rsidP="00C632D3">
            <w:pPr>
              <w:pStyle w:val="Heading2"/>
            </w:pPr>
            <w:r>
              <w:t>VOLUNTEER EXPERIENCE AT UA</w:t>
            </w:r>
          </w:p>
        </w:tc>
      </w:tr>
      <w:tr w:rsidR="00C632D3" w:rsidRPr="007324BD" w14:paraId="1F348FBB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D25ADCD" w14:textId="77777777" w:rsidR="00C632D3" w:rsidRDefault="00C632D3" w:rsidP="00C632D3"/>
          <w:p w14:paraId="3D0F11BB" w14:textId="77777777" w:rsidR="00C632D3" w:rsidRDefault="00C632D3" w:rsidP="00C632D3"/>
          <w:p w14:paraId="06280296" w14:textId="77777777" w:rsidR="00C632D3" w:rsidRDefault="00C632D3" w:rsidP="00C632D3"/>
          <w:p w14:paraId="1447BD44" w14:textId="77777777" w:rsidR="00C632D3" w:rsidRPr="00C632D3" w:rsidRDefault="00C632D3" w:rsidP="00C632D3"/>
        </w:tc>
      </w:tr>
      <w:tr w:rsidR="00C632D3" w:rsidRPr="007324BD" w14:paraId="162BC489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50D4FE47" w14:textId="1180A851" w:rsidR="00C632D3" w:rsidRPr="007324BD" w:rsidRDefault="00C632D3" w:rsidP="00C632D3">
            <w:pPr>
              <w:pStyle w:val="Heading2"/>
            </w:pPr>
            <w:r>
              <w:t>What Specific skills will you bring to hillel?</w:t>
            </w:r>
          </w:p>
        </w:tc>
      </w:tr>
      <w:tr w:rsidR="00C536C5" w:rsidRPr="007324BD" w14:paraId="4F638562" w14:textId="77777777" w:rsidTr="00C536C5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</w:tcPr>
          <w:p w14:paraId="442D5F75" w14:textId="77777777" w:rsidR="00C536C5" w:rsidRDefault="00C536C5" w:rsidP="00C536C5"/>
          <w:p w14:paraId="1BB3D8D5" w14:textId="77777777" w:rsidR="00C536C5" w:rsidRDefault="00C536C5" w:rsidP="00C536C5"/>
          <w:p w14:paraId="703E5777" w14:textId="77777777" w:rsidR="00C536C5" w:rsidRDefault="00C536C5" w:rsidP="00C536C5"/>
          <w:p w14:paraId="22AE5888" w14:textId="77777777" w:rsidR="00C536C5" w:rsidRDefault="00C536C5" w:rsidP="00C536C5"/>
          <w:p w14:paraId="7CAB36D5" w14:textId="77777777" w:rsidR="00C536C5" w:rsidRPr="007324BD" w:rsidRDefault="00C536C5" w:rsidP="00C536C5"/>
        </w:tc>
      </w:tr>
      <w:tr w:rsidR="00C536C5" w:rsidRPr="007324BD" w14:paraId="175549DC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3800F21E" w14:textId="16DB0405" w:rsidR="00C536C5" w:rsidRPr="007324BD" w:rsidRDefault="00C536C5" w:rsidP="004046D5">
            <w:pPr>
              <w:pStyle w:val="Heading2"/>
            </w:pPr>
            <w:r>
              <w:t>List two faculty or staff references and contact information</w:t>
            </w:r>
          </w:p>
        </w:tc>
      </w:tr>
      <w:tr w:rsidR="00C536C5" w:rsidRPr="007324BD" w14:paraId="159A9316" w14:textId="77777777" w:rsidTr="00C536C5">
        <w:trPr>
          <w:cantSplit/>
          <w:trHeight w:val="870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78F6BE04" w14:textId="73A9BEC5" w:rsidR="00C536C5" w:rsidRPr="00C536C5" w:rsidRDefault="00C536C5" w:rsidP="00C536C5"/>
        </w:tc>
        <w:tc>
          <w:tcPr>
            <w:tcW w:w="4766" w:type="dxa"/>
            <w:gridSpan w:val="2"/>
            <w:shd w:val="clear" w:color="auto" w:fill="auto"/>
          </w:tcPr>
          <w:p w14:paraId="2759CD44" w14:textId="77777777" w:rsidR="00C536C5" w:rsidRPr="00C536C5" w:rsidRDefault="00C536C5" w:rsidP="00C536C5"/>
        </w:tc>
      </w:tr>
      <w:tr w:rsidR="00C536C5" w:rsidRPr="007324BD" w14:paraId="374C2BB5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673107B" w14:textId="1F157FF8" w:rsidR="00C536C5" w:rsidRPr="007324BD" w:rsidRDefault="00C536C5" w:rsidP="004046D5">
            <w:pPr>
              <w:pStyle w:val="Heading2"/>
            </w:pPr>
            <w:r>
              <w:t>Additional information you would like to share</w:t>
            </w:r>
          </w:p>
        </w:tc>
      </w:tr>
      <w:tr w:rsidR="00C536C5" w:rsidRPr="007324BD" w14:paraId="3801AEA3" w14:textId="77777777" w:rsidTr="00C632D3">
        <w:trPr>
          <w:cantSplit/>
          <w:trHeight w:val="130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FC086D7" w14:textId="7222E9E4" w:rsidR="00C536C5" w:rsidRPr="007324BD" w:rsidRDefault="00C536C5" w:rsidP="00C632D3"/>
        </w:tc>
      </w:tr>
    </w:tbl>
    <w:p w14:paraId="67F09968" w14:textId="77777777" w:rsidR="00C632D3" w:rsidRPr="005F2095" w:rsidRDefault="00C632D3" w:rsidP="00226EDE">
      <w:pPr>
        <w:jc w:val="center"/>
        <w:rPr>
          <w:sz w:val="28"/>
          <w:szCs w:val="28"/>
        </w:rPr>
      </w:pPr>
    </w:p>
    <w:p w14:paraId="78B0F651" w14:textId="6AF6581F" w:rsidR="00E0281C" w:rsidRPr="005F2095" w:rsidRDefault="00E0281C" w:rsidP="00E0281C">
      <w:pPr>
        <w:rPr>
          <w:sz w:val="28"/>
          <w:szCs w:val="28"/>
        </w:rPr>
      </w:pPr>
      <w:r w:rsidRPr="005F2095">
        <w:rPr>
          <w:sz w:val="28"/>
          <w:szCs w:val="28"/>
        </w:rPr>
        <w:t>Please attach an unofficial</w:t>
      </w:r>
      <w:r w:rsidR="00542B9D" w:rsidRPr="005F2095">
        <w:rPr>
          <w:sz w:val="28"/>
          <w:szCs w:val="28"/>
        </w:rPr>
        <w:t xml:space="preserve"> copy of your transcript and</w:t>
      </w:r>
      <w:r w:rsidRPr="005F2095">
        <w:rPr>
          <w:sz w:val="28"/>
          <w:szCs w:val="28"/>
        </w:rPr>
        <w:t xml:space="preserve"> class schedule for</w:t>
      </w:r>
      <w:r w:rsidR="00542B9D" w:rsidRPr="005F2095">
        <w:rPr>
          <w:sz w:val="28"/>
          <w:szCs w:val="28"/>
        </w:rPr>
        <w:t xml:space="preserve"> </w:t>
      </w:r>
      <w:r w:rsidR="00475BB1">
        <w:rPr>
          <w:sz w:val="28"/>
          <w:szCs w:val="28"/>
        </w:rPr>
        <w:t>Spring 2016</w:t>
      </w:r>
      <w:bookmarkStart w:id="0" w:name="_GoBack"/>
      <w:bookmarkEnd w:id="0"/>
      <w:r w:rsidR="00F707A5">
        <w:rPr>
          <w:sz w:val="28"/>
          <w:szCs w:val="28"/>
        </w:rPr>
        <w:t>.</w:t>
      </w:r>
    </w:p>
    <w:sectPr w:rsidR="00E0281C" w:rsidRPr="005F2095" w:rsidSect="00C536C5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41"/>
    <w:rsid w:val="00000251"/>
    <w:rsid w:val="00172A9A"/>
    <w:rsid w:val="001A6DF9"/>
    <w:rsid w:val="001E1C09"/>
    <w:rsid w:val="00226EDE"/>
    <w:rsid w:val="00281FB7"/>
    <w:rsid w:val="003F0DFE"/>
    <w:rsid w:val="00475BB1"/>
    <w:rsid w:val="004B4F16"/>
    <w:rsid w:val="005259D0"/>
    <w:rsid w:val="00542B9D"/>
    <w:rsid w:val="00566E30"/>
    <w:rsid w:val="005F2095"/>
    <w:rsid w:val="00663F5E"/>
    <w:rsid w:val="006F2898"/>
    <w:rsid w:val="00765B1D"/>
    <w:rsid w:val="009317CF"/>
    <w:rsid w:val="009E3D3E"/>
    <w:rsid w:val="00AA67AB"/>
    <w:rsid w:val="00BF47AC"/>
    <w:rsid w:val="00C536C5"/>
    <w:rsid w:val="00C632D3"/>
    <w:rsid w:val="00C674D0"/>
    <w:rsid w:val="00C729BB"/>
    <w:rsid w:val="00CB269B"/>
    <w:rsid w:val="00DC3EF8"/>
    <w:rsid w:val="00E0281C"/>
    <w:rsid w:val="00E1346F"/>
    <w:rsid w:val="00E53B69"/>
    <w:rsid w:val="00EB6946"/>
    <w:rsid w:val="00ED049B"/>
    <w:rsid w:val="00F44941"/>
    <w:rsid w:val="00F707A5"/>
    <w:rsid w:val="00F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68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ADB8F-AB01-B147-8E54-6D324F5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niversity of Alabama Hillel</cp:lastModifiedBy>
  <cp:revision>2</cp:revision>
  <dcterms:created xsi:type="dcterms:W3CDTF">2016-01-20T17:56:00Z</dcterms:created>
  <dcterms:modified xsi:type="dcterms:W3CDTF">2016-01-20T17:56:00Z</dcterms:modified>
</cp:coreProperties>
</file>